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F86203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7.1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torage Policy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3E353E" w:rsidRDefault="00330758" w:rsidP="00F62F46">
      <w:pPr>
        <w:spacing w:after="0"/>
        <w:rPr>
          <w:color w:val="000000"/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 w:rsidR="00522875">
        <w:rPr>
          <w:sz w:val="18"/>
          <w:szCs w:val="18"/>
        </w:rPr>
        <w:t xml:space="preserve"> About 30 gallons of various liquids will be used for this project but will not be necessary until the foundation is complete.  About 1000 lbs of various </w:t>
      </w:r>
      <w:proofErr w:type="gramStart"/>
      <w:r w:rsidR="00522875">
        <w:rPr>
          <w:sz w:val="18"/>
          <w:szCs w:val="18"/>
        </w:rPr>
        <w:t>power</w:t>
      </w:r>
      <w:proofErr w:type="gramEnd"/>
      <w:r w:rsidR="00522875">
        <w:rPr>
          <w:sz w:val="18"/>
          <w:szCs w:val="18"/>
        </w:rPr>
        <w:t xml:space="preserve"> will be necessary for this project and again will not be necessary until foundation and framing is complete.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522875" w:rsidRDefault="00522875" w:rsidP="00F62F46">
      <w:pP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tore any liquids or powder supplies in the foundation for inside the building at all times.</w:t>
      </w:r>
    </w:p>
    <w:p w:rsidR="00522875" w:rsidRDefault="00522875" w:rsidP="00F62F46">
      <w:pPr>
        <w:spacing w:after="0"/>
        <w:rPr>
          <w:b/>
          <w:sz w:val="18"/>
          <w:szCs w:val="18"/>
          <w:u w:val="single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3E2DE5">
        <w:rPr>
          <w:sz w:val="18"/>
          <w:szCs w:val="18"/>
        </w:rPr>
        <w:t xml:space="preserve"> </w:t>
      </w:r>
      <w:r w:rsidR="00F86203">
        <w:rPr>
          <w:sz w:val="18"/>
          <w:szCs w:val="18"/>
        </w:rPr>
        <w:t>NA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3E2DE5" w:rsidRPr="00072522" w:rsidRDefault="003E353E" w:rsidP="003E2DE5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="003E2DE5">
        <w:rPr>
          <w:sz w:val="18"/>
          <w:szCs w:val="18"/>
        </w:rPr>
        <w:t xml:space="preserve">  </w:t>
      </w:r>
      <w:r w:rsidR="00F86203">
        <w:rPr>
          <w:sz w:val="18"/>
          <w:szCs w:val="18"/>
        </w:rPr>
        <w:t>NA</w:t>
      </w:r>
    </w:p>
    <w:p w:rsidR="00421B3A" w:rsidRPr="00072522" w:rsidRDefault="00421B3A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224272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522875">
        <w:rPr>
          <w:sz w:val="18"/>
          <w:szCs w:val="18"/>
        </w:rPr>
        <w:t>NA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522875">
        <w:rPr>
          <w:sz w:val="18"/>
          <w:szCs w:val="18"/>
        </w:rPr>
        <w:t>Primarily, carpentry finishers, painters, brick m</w:t>
      </w:r>
      <w:r w:rsidR="00F86203">
        <w:rPr>
          <w:sz w:val="18"/>
          <w:szCs w:val="18"/>
        </w:rPr>
        <w:t>asons</w:t>
      </w:r>
      <w:r w:rsidR="00F17622">
        <w:rPr>
          <w:sz w:val="18"/>
          <w:szCs w:val="18"/>
        </w:rPr>
        <w:t xml:space="preserve"> or any tradesmen needing to store liquid or erodible construction materials not covered specific BMPs.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4244D"/>
    <w:rsid w:val="000571B5"/>
    <w:rsid w:val="000657FF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2808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427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758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2DE5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4F464A"/>
    <w:rsid w:val="00501C04"/>
    <w:rsid w:val="00507255"/>
    <w:rsid w:val="005074DD"/>
    <w:rsid w:val="005101AC"/>
    <w:rsid w:val="00522165"/>
    <w:rsid w:val="0052287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93208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4E89"/>
    <w:rsid w:val="00A15F31"/>
    <w:rsid w:val="00A2437C"/>
    <w:rsid w:val="00A263A8"/>
    <w:rsid w:val="00A34B9D"/>
    <w:rsid w:val="00A641E6"/>
    <w:rsid w:val="00A67F4F"/>
    <w:rsid w:val="00A7071A"/>
    <w:rsid w:val="00A910F8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B109FF"/>
    <w:rsid w:val="00B26923"/>
    <w:rsid w:val="00B34052"/>
    <w:rsid w:val="00B36CE0"/>
    <w:rsid w:val="00B715C5"/>
    <w:rsid w:val="00B74EA7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B7A79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17622"/>
    <w:rsid w:val="00F24699"/>
    <w:rsid w:val="00F3023D"/>
    <w:rsid w:val="00F45DEC"/>
    <w:rsid w:val="00F5205B"/>
    <w:rsid w:val="00F5656D"/>
    <w:rsid w:val="00F615AE"/>
    <w:rsid w:val="00F61C2F"/>
    <w:rsid w:val="00F62F46"/>
    <w:rsid w:val="00F70274"/>
    <w:rsid w:val="00F73440"/>
    <w:rsid w:val="00F86203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6DD5-482B-4513-B64D-A0FE34E3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8</cp:revision>
  <cp:lastPrinted>2016-02-29T22:26:00Z</cp:lastPrinted>
  <dcterms:created xsi:type="dcterms:W3CDTF">2016-05-17T13:16:00Z</dcterms:created>
  <dcterms:modified xsi:type="dcterms:W3CDTF">2016-06-03T22:02:00Z</dcterms:modified>
</cp:coreProperties>
</file>